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6B3AB" w14:textId="77777777" w:rsidR="00C773C1" w:rsidRPr="00081627" w:rsidRDefault="00C773C1" w:rsidP="00415E87">
      <w:pPr>
        <w:pStyle w:val="Default"/>
        <w:jc w:val="both"/>
        <w:rPr>
          <w:rFonts w:ascii="Arial" w:hAnsi="Arial" w:cs="Arial"/>
          <w:b/>
          <w:bCs/>
        </w:rPr>
      </w:pPr>
    </w:p>
    <w:p w14:paraId="230B0DEF" w14:textId="7EAB5023" w:rsidR="00C773C1" w:rsidRPr="00081627" w:rsidRDefault="00C773C1" w:rsidP="00C773C1">
      <w:pPr>
        <w:pStyle w:val="Default"/>
        <w:ind w:left="5664" w:firstLine="708"/>
        <w:jc w:val="both"/>
        <w:rPr>
          <w:rFonts w:ascii="Arial" w:hAnsi="Arial" w:cs="Arial"/>
        </w:rPr>
      </w:pPr>
      <w:r w:rsidRPr="00081627">
        <w:rPr>
          <w:rFonts w:ascii="Arial" w:hAnsi="Arial" w:cs="Arial"/>
        </w:rPr>
        <w:t xml:space="preserve">Lublin, dnia </w:t>
      </w:r>
      <w:r w:rsidR="00672C4D">
        <w:rPr>
          <w:rFonts w:ascii="Arial" w:hAnsi="Arial" w:cs="Arial"/>
        </w:rPr>
        <w:t>2</w:t>
      </w:r>
      <w:r w:rsidR="0049291E">
        <w:rPr>
          <w:rFonts w:ascii="Arial" w:hAnsi="Arial" w:cs="Arial"/>
        </w:rPr>
        <w:t>7</w:t>
      </w:r>
      <w:r w:rsidR="00672C4D">
        <w:rPr>
          <w:rFonts w:ascii="Arial" w:hAnsi="Arial" w:cs="Arial"/>
        </w:rPr>
        <w:t>.</w:t>
      </w:r>
      <w:r w:rsidR="0095168D" w:rsidRPr="00081627">
        <w:rPr>
          <w:rFonts w:ascii="Arial" w:hAnsi="Arial" w:cs="Arial"/>
        </w:rPr>
        <w:t>0</w:t>
      </w:r>
      <w:r w:rsidR="00C01A8A" w:rsidRPr="00081627">
        <w:rPr>
          <w:rFonts w:ascii="Arial" w:hAnsi="Arial" w:cs="Arial"/>
        </w:rPr>
        <w:t>1</w:t>
      </w:r>
      <w:r w:rsidRPr="00081627">
        <w:rPr>
          <w:rFonts w:ascii="Arial" w:hAnsi="Arial" w:cs="Arial"/>
        </w:rPr>
        <w:t>.202</w:t>
      </w:r>
      <w:r w:rsidR="0095168D" w:rsidRPr="00081627">
        <w:rPr>
          <w:rFonts w:ascii="Arial" w:hAnsi="Arial" w:cs="Arial"/>
        </w:rPr>
        <w:t>6</w:t>
      </w:r>
      <w:r w:rsidRPr="00081627">
        <w:rPr>
          <w:rFonts w:ascii="Arial" w:hAnsi="Arial" w:cs="Arial"/>
        </w:rPr>
        <w:t xml:space="preserve"> r.</w:t>
      </w:r>
    </w:p>
    <w:p w14:paraId="11652451" w14:textId="77777777" w:rsidR="00C773C1" w:rsidRPr="00081627" w:rsidRDefault="00C773C1" w:rsidP="00415E87">
      <w:pPr>
        <w:pStyle w:val="Default"/>
        <w:jc w:val="both"/>
        <w:rPr>
          <w:rFonts w:ascii="Arial" w:hAnsi="Arial" w:cs="Arial"/>
        </w:rPr>
      </w:pPr>
    </w:p>
    <w:p w14:paraId="2229CA27" w14:textId="143E651B" w:rsidR="00EF4202" w:rsidRPr="00081627" w:rsidRDefault="001974D7" w:rsidP="00EF4202">
      <w:pPr>
        <w:pStyle w:val="Default"/>
        <w:jc w:val="both"/>
        <w:rPr>
          <w:rFonts w:ascii="Arial" w:hAnsi="Arial" w:cs="Arial"/>
          <w:b/>
          <w:bCs/>
        </w:rPr>
      </w:pPr>
      <w:r w:rsidRPr="00081627">
        <w:rPr>
          <w:rFonts w:ascii="Arial" w:hAnsi="Arial" w:cs="Arial"/>
          <w:b/>
          <w:bCs/>
        </w:rPr>
        <w:t>Znak sprawy</w:t>
      </w:r>
      <w:r w:rsidR="001A2735" w:rsidRPr="00081627">
        <w:rPr>
          <w:rFonts w:ascii="Arial" w:hAnsi="Arial" w:cs="Arial"/>
          <w:b/>
          <w:bCs/>
        </w:rPr>
        <w:t>:</w:t>
      </w:r>
      <w:r w:rsidR="00C773C1" w:rsidRPr="00081627">
        <w:rPr>
          <w:rFonts w:ascii="Arial" w:hAnsi="Arial" w:cs="Arial"/>
          <w:b/>
          <w:bCs/>
        </w:rPr>
        <w:t xml:space="preserve"> </w:t>
      </w:r>
      <w:r w:rsidR="00D66C55" w:rsidRPr="00D66C55">
        <w:rPr>
          <w:rFonts w:ascii="Arial" w:eastAsia="Univers-PL" w:hAnsi="Arial" w:cs="Arial"/>
          <w:b/>
          <w:bCs/>
        </w:rPr>
        <w:t>DZP.47.1.2026.ŚZ.U</w:t>
      </w:r>
      <w:r w:rsidR="002C4A61" w:rsidRPr="00081627">
        <w:rPr>
          <w:rFonts w:ascii="Arial" w:hAnsi="Arial" w:cs="Arial"/>
          <w:b/>
          <w:bCs/>
        </w:rPr>
        <w:t xml:space="preserve">                       </w:t>
      </w:r>
      <w:r w:rsidR="001A2735" w:rsidRPr="00081627">
        <w:rPr>
          <w:rFonts w:ascii="Arial" w:hAnsi="Arial" w:cs="Arial"/>
          <w:b/>
          <w:bCs/>
        </w:rPr>
        <w:t xml:space="preserve">          </w:t>
      </w:r>
      <w:r w:rsidR="002C4A61" w:rsidRPr="00081627">
        <w:rPr>
          <w:rFonts w:ascii="Arial" w:hAnsi="Arial" w:cs="Arial"/>
          <w:b/>
          <w:bCs/>
        </w:rPr>
        <w:t xml:space="preserve">    </w:t>
      </w:r>
      <w:r w:rsidR="00866280" w:rsidRPr="00081627">
        <w:rPr>
          <w:rFonts w:ascii="Arial" w:hAnsi="Arial" w:cs="Arial"/>
          <w:b/>
          <w:bCs/>
        </w:rPr>
        <w:t xml:space="preserve">            </w:t>
      </w:r>
    </w:p>
    <w:p w14:paraId="14843247" w14:textId="77777777" w:rsidR="00C773C1" w:rsidRPr="00081627" w:rsidRDefault="00C773C1" w:rsidP="00C773C1">
      <w:pPr>
        <w:autoSpaceDN/>
        <w:textAlignment w:val="baseline"/>
        <w:rPr>
          <w:rFonts w:ascii="Arial" w:eastAsia="Arial Unicode MS" w:hAnsi="Arial" w:cs="Arial"/>
          <w:b/>
          <w:kern w:val="1"/>
          <w:sz w:val="28"/>
          <w:szCs w:val="28"/>
          <w:lang w:eastAsia="ar-SA"/>
        </w:rPr>
      </w:pPr>
    </w:p>
    <w:p w14:paraId="5FB066F3" w14:textId="10080332" w:rsidR="00A766E9" w:rsidRPr="00081627" w:rsidRDefault="00A97845" w:rsidP="00685668">
      <w:pPr>
        <w:autoSpaceDN/>
        <w:jc w:val="center"/>
        <w:textAlignment w:val="baseline"/>
        <w:rPr>
          <w:rFonts w:ascii="Arial" w:eastAsia="Arial Unicode MS" w:hAnsi="Arial" w:cs="Arial"/>
          <w:b/>
          <w:kern w:val="1"/>
          <w:lang w:eastAsia="ar-SA"/>
        </w:rPr>
      </w:pPr>
      <w:r w:rsidRPr="00081627">
        <w:rPr>
          <w:rFonts w:ascii="Arial" w:eastAsia="Arial Unicode MS" w:hAnsi="Arial" w:cs="Arial"/>
          <w:b/>
          <w:kern w:val="1"/>
          <w:lang w:eastAsia="ar-SA"/>
        </w:rPr>
        <w:t>Rozstrzygnięcie</w:t>
      </w:r>
      <w:r w:rsidR="00510DA5" w:rsidRPr="00081627">
        <w:rPr>
          <w:rFonts w:ascii="Arial" w:eastAsia="Arial Unicode MS" w:hAnsi="Arial" w:cs="Arial"/>
          <w:b/>
          <w:kern w:val="1"/>
          <w:lang w:eastAsia="ar-SA"/>
        </w:rPr>
        <w:t xml:space="preserve"> konkursu ofert</w:t>
      </w:r>
      <w:r w:rsidRPr="00081627">
        <w:rPr>
          <w:rFonts w:ascii="Arial" w:eastAsia="Arial Unicode MS" w:hAnsi="Arial" w:cs="Arial"/>
          <w:b/>
          <w:kern w:val="1"/>
          <w:lang w:eastAsia="ar-SA"/>
        </w:rPr>
        <w:t xml:space="preserve"> na udzielanie świadczeń zdrowotnych</w:t>
      </w:r>
    </w:p>
    <w:p w14:paraId="5B290C52" w14:textId="77777777" w:rsidR="00E67733" w:rsidRPr="00081627" w:rsidRDefault="00E67733" w:rsidP="00685668">
      <w:pPr>
        <w:autoSpaceDN/>
        <w:jc w:val="center"/>
        <w:textAlignment w:val="baseline"/>
        <w:rPr>
          <w:rFonts w:ascii="Arial" w:eastAsia="Arial Unicode MS" w:hAnsi="Arial" w:cs="Arial"/>
          <w:b/>
          <w:kern w:val="1"/>
          <w:lang w:eastAsia="ar-SA"/>
        </w:rPr>
      </w:pPr>
    </w:p>
    <w:p w14:paraId="49BEBD3C" w14:textId="77777777" w:rsidR="00357DD5" w:rsidRPr="00357DD5" w:rsidRDefault="00357DD5" w:rsidP="00357DD5">
      <w:pPr>
        <w:autoSpaceDN/>
        <w:jc w:val="both"/>
        <w:textAlignment w:val="baseline"/>
        <w:rPr>
          <w:rFonts w:ascii="Arial" w:hAnsi="Arial" w:cs="Arial"/>
          <w:bCs/>
        </w:rPr>
      </w:pPr>
      <w:r w:rsidRPr="00357DD5">
        <w:rPr>
          <w:rFonts w:ascii="Arial" w:hAnsi="Arial" w:cs="Arial"/>
          <w:bCs/>
        </w:rPr>
        <w:t>Zadanie 1. Udzielanie świadczeń zdrowotnych przez pielęgniarkę anestezjologiczną / pielęgniarza anestezjologicznego w Pracowni  Endoskopowej, Gastroskopii i Kolonoskopii  Zakładu Endoskopowych Badań Klinicznych  Instytutu Medycyny Wsi im. Witolda Chodźki</w:t>
      </w:r>
    </w:p>
    <w:p w14:paraId="356E795F" w14:textId="77777777" w:rsidR="00357DD5" w:rsidRPr="00357DD5" w:rsidRDefault="00357DD5" w:rsidP="00357DD5">
      <w:pPr>
        <w:autoSpaceDN/>
        <w:jc w:val="both"/>
        <w:textAlignment w:val="baseline"/>
        <w:rPr>
          <w:rFonts w:ascii="Arial" w:hAnsi="Arial" w:cs="Arial"/>
          <w:bCs/>
        </w:rPr>
      </w:pPr>
    </w:p>
    <w:p w14:paraId="461CC96B" w14:textId="6A33026F" w:rsidR="00D66C55" w:rsidRDefault="00357DD5" w:rsidP="00357DD5">
      <w:pPr>
        <w:autoSpaceDN/>
        <w:jc w:val="both"/>
        <w:textAlignment w:val="baseline"/>
        <w:rPr>
          <w:rFonts w:ascii="Arial" w:hAnsi="Arial" w:cs="Arial"/>
          <w:bCs/>
        </w:rPr>
      </w:pPr>
      <w:r w:rsidRPr="00357DD5">
        <w:rPr>
          <w:rFonts w:ascii="Arial" w:hAnsi="Arial" w:cs="Arial"/>
          <w:bCs/>
        </w:rPr>
        <w:t>Zadanie 2. Udzielanie świadczeń zdrowotnych przez pielęgniarkę endoskopową /pielęgniarza  endoskopowego w Pracowni  Endoskopowej, Gastroskopii i Kolonoskopii  Zakładu Endoskopowych Badań Klinicznych  Instytutu Medycyny Wsi im. Witolda Chodźki</w:t>
      </w:r>
    </w:p>
    <w:p w14:paraId="5EB4AF8C" w14:textId="77777777" w:rsidR="00357DD5" w:rsidRPr="00081627" w:rsidRDefault="00357DD5" w:rsidP="00357DD5">
      <w:pPr>
        <w:autoSpaceDN/>
        <w:ind w:left="360"/>
        <w:jc w:val="both"/>
        <w:textAlignment w:val="baseline"/>
        <w:rPr>
          <w:rFonts w:ascii="Arial" w:eastAsia="Times New Roman" w:hAnsi="Arial" w:cs="Arial"/>
          <w:kern w:val="0"/>
          <w:lang w:eastAsia="ar-SA" w:bidi="ar-SA"/>
        </w:rPr>
      </w:pPr>
    </w:p>
    <w:p w14:paraId="0820E90B" w14:textId="0623A59E" w:rsidR="00C72CBE" w:rsidRPr="00081627" w:rsidRDefault="00510DA5" w:rsidP="00685668">
      <w:pPr>
        <w:widowControl/>
        <w:autoSpaceDN/>
        <w:jc w:val="both"/>
        <w:rPr>
          <w:rFonts w:ascii="Arial" w:eastAsia="Times New Roman" w:hAnsi="Arial" w:cs="Arial"/>
          <w:kern w:val="0"/>
          <w:lang w:eastAsia="ar-SA" w:bidi="ar-SA"/>
        </w:rPr>
      </w:pPr>
      <w:r w:rsidRPr="00081627">
        <w:rPr>
          <w:rFonts w:ascii="Arial" w:eastAsia="Times New Roman" w:hAnsi="Arial" w:cs="Arial"/>
          <w:kern w:val="0"/>
          <w:lang w:eastAsia="ar-SA" w:bidi="ar-SA"/>
        </w:rPr>
        <w:t>Instytut Medycyny Wsi im. Witolda Chodźki informuje, iż w w/w konkursie na udzielanie świadczeń zdrowotnych wybrano</w:t>
      </w:r>
      <w:r w:rsidR="00C773C1" w:rsidRPr="00081627">
        <w:rPr>
          <w:rFonts w:ascii="Arial" w:eastAsia="Times New Roman" w:hAnsi="Arial" w:cs="Arial"/>
          <w:kern w:val="0"/>
          <w:lang w:eastAsia="ar-SA" w:bidi="ar-SA"/>
        </w:rPr>
        <w:t xml:space="preserve"> ofert</w:t>
      </w:r>
      <w:r w:rsidR="00E67733" w:rsidRPr="00081627">
        <w:rPr>
          <w:rFonts w:ascii="Arial" w:eastAsia="Times New Roman" w:hAnsi="Arial" w:cs="Arial"/>
          <w:kern w:val="0"/>
          <w:lang w:eastAsia="ar-SA" w:bidi="ar-SA"/>
        </w:rPr>
        <w:t>y</w:t>
      </w:r>
      <w:r w:rsidRPr="00081627">
        <w:rPr>
          <w:rFonts w:ascii="Arial" w:eastAsia="Times New Roman" w:hAnsi="Arial" w:cs="Arial"/>
          <w:kern w:val="0"/>
          <w:lang w:eastAsia="ar-SA" w:bidi="ar-SA"/>
        </w:rPr>
        <w:t xml:space="preserve"> Wykonawc</w:t>
      </w:r>
      <w:r w:rsidR="00E67733" w:rsidRPr="00081627">
        <w:rPr>
          <w:rFonts w:ascii="Arial" w:eastAsia="Times New Roman" w:hAnsi="Arial" w:cs="Arial"/>
          <w:kern w:val="0"/>
          <w:lang w:eastAsia="ar-SA" w:bidi="ar-SA"/>
        </w:rPr>
        <w:t>ów</w:t>
      </w:r>
      <w:r w:rsidRPr="00081627">
        <w:rPr>
          <w:rFonts w:ascii="Arial" w:eastAsia="Times New Roman" w:hAnsi="Arial" w:cs="Arial"/>
          <w:kern w:val="0"/>
          <w:lang w:eastAsia="ar-SA" w:bidi="ar-SA"/>
        </w:rPr>
        <w:t>:</w:t>
      </w:r>
    </w:p>
    <w:p w14:paraId="5BB5F19A" w14:textId="48E4053B" w:rsidR="0000143F" w:rsidRPr="00672C4D" w:rsidRDefault="0000143F" w:rsidP="0000143F">
      <w:pPr>
        <w:textAlignment w:val="baseline"/>
        <w:rPr>
          <w:rFonts w:ascii="Arial" w:hAnsi="Arial" w:cs="Arial"/>
        </w:rPr>
      </w:pPr>
    </w:p>
    <w:p w14:paraId="5D21BB4F" w14:textId="77777777" w:rsidR="00672C4D" w:rsidRPr="00672C4D" w:rsidRDefault="00672C4D" w:rsidP="00672C4D">
      <w:pPr>
        <w:widowControl/>
        <w:tabs>
          <w:tab w:val="left" w:pos="284"/>
        </w:tabs>
        <w:suppressAutoHyphens w:val="0"/>
        <w:rPr>
          <w:rFonts w:ascii="Arial" w:hAnsi="Arial" w:cs="Arial"/>
        </w:rPr>
      </w:pPr>
      <w:r w:rsidRPr="00672C4D">
        <w:rPr>
          <w:rFonts w:ascii="Arial" w:hAnsi="Arial" w:cs="Arial"/>
        </w:rPr>
        <w:t>W zadaniu 1</w:t>
      </w:r>
    </w:p>
    <w:p w14:paraId="482B1C43" w14:textId="77777777" w:rsidR="00672C4D" w:rsidRPr="00672C4D" w:rsidRDefault="00672C4D" w:rsidP="00672C4D">
      <w:pPr>
        <w:widowControl/>
        <w:tabs>
          <w:tab w:val="left" w:pos="284"/>
        </w:tabs>
        <w:suppressAutoHyphens w:val="0"/>
        <w:rPr>
          <w:rFonts w:ascii="Arial" w:hAnsi="Arial" w:cs="Arial"/>
        </w:rPr>
      </w:pPr>
    </w:p>
    <w:p w14:paraId="6FE3618B" w14:textId="77777777" w:rsidR="00672C4D" w:rsidRDefault="00672C4D" w:rsidP="00672C4D">
      <w:pPr>
        <w:pStyle w:val="Akapitzlist"/>
        <w:widowControl/>
        <w:numPr>
          <w:ilvl w:val="0"/>
          <w:numId w:val="7"/>
        </w:numPr>
        <w:tabs>
          <w:tab w:val="left" w:pos="284"/>
        </w:tabs>
        <w:suppressAutoHyphens w:val="0"/>
        <w:rPr>
          <w:rFonts w:ascii="Arial" w:hAnsi="Arial" w:cs="Arial"/>
        </w:rPr>
      </w:pPr>
      <w:r w:rsidRPr="00672C4D">
        <w:rPr>
          <w:rFonts w:ascii="Arial" w:hAnsi="Arial" w:cs="Arial"/>
        </w:rPr>
        <w:t xml:space="preserve">Indywidualna Praktyka Pielęgniarska Marcin </w:t>
      </w:r>
      <w:proofErr w:type="spellStart"/>
      <w:r w:rsidRPr="00672C4D">
        <w:rPr>
          <w:rFonts w:ascii="Arial" w:hAnsi="Arial" w:cs="Arial"/>
        </w:rPr>
        <w:t>Fręchowicz</w:t>
      </w:r>
      <w:proofErr w:type="spellEnd"/>
      <w:r w:rsidRPr="00672C4D">
        <w:rPr>
          <w:rFonts w:ascii="Arial" w:hAnsi="Arial" w:cs="Arial"/>
        </w:rPr>
        <w:t xml:space="preserve"> ul. Wiklinowa 2/12, 21-010 Łęczna</w:t>
      </w:r>
      <w:r w:rsidRPr="00672C4D">
        <w:rPr>
          <w:rFonts w:ascii="Arial" w:hAnsi="Arial" w:cs="Arial"/>
        </w:rPr>
        <w:tab/>
      </w:r>
    </w:p>
    <w:p w14:paraId="38163EC5" w14:textId="77777777" w:rsidR="00672C4D" w:rsidRDefault="00672C4D" w:rsidP="00672C4D">
      <w:pPr>
        <w:pStyle w:val="Akapitzlist"/>
        <w:widowControl/>
        <w:numPr>
          <w:ilvl w:val="0"/>
          <w:numId w:val="7"/>
        </w:numPr>
        <w:tabs>
          <w:tab w:val="left" w:pos="284"/>
        </w:tabs>
        <w:suppressAutoHyphens w:val="0"/>
        <w:rPr>
          <w:rFonts w:ascii="Arial" w:hAnsi="Arial" w:cs="Arial"/>
        </w:rPr>
      </w:pPr>
      <w:r w:rsidRPr="00672C4D">
        <w:rPr>
          <w:rFonts w:ascii="Arial" w:hAnsi="Arial" w:cs="Arial"/>
        </w:rPr>
        <w:t>Indywidualna Praktyka Pielęgniarska Maria Radomska Mętów 106B, 20-388 Mętów</w:t>
      </w:r>
    </w:p>
    <w:p w14:paraId="0C1712A0" w14:textId="1A17A663" w:rsidR="00672C4D" w:rsidRDefault="00672C4D" w:rsidP="00672C4D">
      <w:pPr>
        <w:pStyle w:val="Akapitzlist"/>
        <w:widowControl/>
        <w:numPr>
          <w:ilvl w:val="0"/>
          <w:numId w:val="7"/>
        </w:numPr>
        <w:tabs>
          <w:tab w:val="left" w:pos="284"/>
        </w:tabs>
        <w:suppressAutoHyphens w:val="0"/>
        <w:rPr>
          <w:rFonts w:ascii="Arial" w:hAnsi="Arial" w:cs="Arial"/>
        </w:rPr>
      </w:pPr>
      <w:r w:rsidRPr="00672C4D">
        <w:rPr>
          <w:rFonts w:ascii="Arial" w:hAnsi="Arial" w:cs="Arial"/>
        </w:rPr>
        <w:t xml:space="preserve">Jagoda </w:t>
      </w:r>
      <w:proofErr w:type="spellStart"/>
      <w:r w:rsidRPr="00672C4D">
        <w:rPr>
          <w:rFonts w:ascii="Arial" w:hAnsi="Arial" w:cs="Arial"/>
        </w:rPr>
        <w:t>Dzido,</w:t>
      </w:r>
      <w:r>
        <w:rPr>
          <w:rFonts w:ascii="Arial" w:hAnsi="Arial" w:cs="Arial"/>
        </w:rPr>
        <w:t>Lublin</w:t>
      </w:r>
      <w:proofErr w:type="spellEnd"/>
    </w:p>
    <w:p w14:paraId="56989D33" w14:textId="369601DF" w:rsidR="00672C4D" w:rsidRPr="00672C4D" w:rsidRDefault="00672C4D" w:rsidP="00672C4D">
      <w:pPr>
        <w:pStyle w:val="Akapitzlist"/>
        <w:widowControl/>
        <w:numPr>
          <w:ilvl w:val="0"/>
          <w:numId w:val="7"/>
        </w:numPr>
        <w:tabs>
          <w:tab w:val="left" w:pos="284"/>
        </w:tabs>
        <w:suppressAutoHyphens w:val="0"/>
        <w:rPr>
          <w:rFonts w:ascii="Arial" w:hAnsi="Arial" w:cs="Arial"/>
        </w:rPr>
      </w:pPr>
      <w:r w:rsidRPr="00672C4D">
        <w:rPr>
          <w:rFonts w:ascii="Arial" w:hAnsi="Arial" w:cs="Arial"/>
        </w:rPr>
        <w:t xml:space="preserve">Magdalena </w:t>
      </w:r>
      <w:proofErr w:type="spellStart"/>
      <w:r w:rsidRPr="00672C4D">
        <w:rPr>
          <w:rFonts w:ascii="Arial" w:hAnsi="Arial" w:cs="Arial"/>
        </w:rPr>
        <w:t>Wac</w:t>
      </w:r>
      <w:proofErr w:type="spellEnd"/>
      <w:r w:rsidRPr="00672C4D">
        <w:rPr>
          <w:rFonts w:ascii="Arial" w:hAnsi="Arial" w:cs="Arial"/>
        </w:rPr>
        <w:t xml:space="preserve"> ,Lublin</w:t>
      </w:r>
    </w:p>
    <w:p w14:paraId="507E9AFB" w14:textId="77777777" w:rsidR="00672C4D" w:rsidRDefault="00672C4D" w:rsidP="00672C4D">
      <w:pPr>
        <w:widowControl/>
        <w:tabs>
          <w:tab w:val="left" w:pos="284"/>
        </w:tabs>
        <w:suppressAutoHyphens w:val="0"/>
        <w:rPr>
          <w:rFonts w:ascii="Arial" w:hAnsi="Arial" w:cs="Arial"/>
        </w:rPr>
      </w:pPr>
    </w:p>
    <w:p w14:paraId="1ED242EA" w14:textId="4CED8E72" w:rsidR="00672C4D" w:rsidRPr="00672C4D" w:rsidRDefault="00672C4D" w:rsidP="00672C4D">
      <w:pPr>
        <w:widowControl/>
        <w:tabs>
          <w:tab w:val="left" w:pos="284"/>
        </w:tabs>
        <w:suppressAutoHyphens w:val="0"/>
        <w:rPr>
          <w:rFonts w:ascii="Arial" w:hAnsi="Arial" w:cs="Arial"/>
        </w:rPr>
      </w:pPr>
      <w:r w:rsidRPr="00672C4D">
        <w:rPr>
          <w:rFonts w:ascii="Arial" w:hAnsi="Arial" w:cs="Arial"/>
        </w:rPr>
        <w:t>W zadaniu 2</w:t>
      </w:r>
    </w:p>
    <w:p w14:paraId="38C771A3" w14:textId="77777777" w:rsidR="00672C4D" w:rsidRPr="00672C4D" w:rsidRDefault="00672C4D" w:rsidP="00672C4D">
      <w:pPr>
        <w:widowControl/>
        <w:tabs>
          <w:tab w:val="left" w:pos="284"/>
        </w:tabs>
        <w:suppressAutoHyphens w:val="0"/>
        <w:rPr>
          <w:rFonts w:ascii="Arial" w:hAnsi="Arial" w:cs="Arial"/>
        </w:rPr>
      </w:pPr>
    </w:p>
    <w:p w14:paraId="60517E64" w14:textId="77777777" w:rsidR="00672C4D" w:rsidRDefault="00672C4D" w:rsidP="00672C4D">
      <w:pPr>
        <w:pStyle w:val="Akapitzlist"/>
        <w:widowControl/>
        <w:numPr>
          <w:ilvl w:val="0"/>
          <w:numId w:val="8"/>
        </w:numPr>
        <w:tabs>
          <w:tab w:val="left" w:pos="284"/>
        </w:tabs>
        <w:suppressAutoHyphens w:val="0"/>
        <w:rPr>
          <w:rFonts w:ascii="Arial" w:hAnsi="Arial" w:cs="Arial"/>
        </w:rPr>
      </w:pPr>
      <w:r w:rsidRPr="00672C4D">
        <w:rPr>
          <w:rFonts w:ascii="Arial" w:hAnsi="Arial" w:cs="Arial"/>
        </w:rPr>
        <w:t xml:space="preserve">Indywidualna Praktyka Pielęgniarska Marcin </w:t>
      </w:r>
      <w:proofErr w:type="spellStart"/>
      <w:r w:rsidRPr="00672C4D">
        <w:rPr>
          <w:rFonts w:ascii="Arial" w:hAnsi="Arial" w:cs="Arial"/>
        </w:rPr>
        <w:t>Fręchowicz</w:t>
      </w:r>
      <w:proofErr w:type="spellEnd"/>
      <w:r w:rsidRPr="00672C4D">
        <w:rPr>
          <w:rFonts w:ascii="Arial" w:hAnsi="Arial" w:cs="Arial"/>
        </w:rPr>
        <w:t xml:space="preserve"> ul. Wiklinowa 2/12, 21-010 Łęczna</w:t>
      </w:r>
      <w:r w:rsidRPr="00672C4D">
        <w:rPr>
          <w:rFonts w:ascii="Arial" w:hAnsi="Arial" w:cs="Arial"/>
        </w:rPr>
        <w:tab/>
      </w:r>
    </w:p>
    <w:p w14:paraId="59F2779E" w14:textId="77777777" w:rsidR="00672C4D" w:rsidRDefault="00672C4D" w:rsidP="00672C4D">
      <w:pPr>
        <w:pStyle w:val="Akapitzlist"/>
        <w:widowControl/>
        <w:numPr>
          <w:ilvl w:val="0"/>
          <w:numId w:val="8"/>
        </w:numPr>
        <w:tabs>
          <w:tab w:val="left" w:pos="284"/>
        </w:tabs>
        <w:suppressAutoHyphens w:val="0"/>
        <w:rPr>
          <w:rFonts w:ascii="Arial" w:hAnsi="Arial" w:cs="Arial"/>
        </w:rPr>
      </w:pPr>
      <w:r w:rsidRPr="00672C4D">
        <w:rPr>
          <w:rFonts w:ascii="Arial" w:hAnsi="Arial" w:cs="Arial"/>
        </w:rPr>
        <w:t>Indywidualna Praktyka Pielęgniarska Maria Radomska Mętów 106B, 20-388 Mętów</w:t>
      </w:r>
    </w:p>
    <w:p w14:paraId="6600BC07" w14:textId="54A39943" w:rsidR="00672C4D" w:rsidRPr="00672C4D" w:rsidRDefault="00672C4D" w:rsidP="00672C4D">
      <w:pPr>
        <w:pStyle w:val="Akapitzlist"/>
        <w:widowControl/>
        <w:numPr>
          <w:ilvl w:val="0"/>
          <w:numId w:val="8"/>
        </w:numPr>
        <w:tabs>
          <w:tab w:val="left" w:pos="284"/>
        </w:tabs>
        <w:suppressAutoHyphens w:val="0"/>
        <w:rPr>
          <w:rFonts w:ascii="Arial" w:hAnsi="Arial" w:cs="Arial"/>
        </w:rPr>
      </w:pPr>
      <w:r w:rsidRPr="00672C4D">
        <w:rPr>
          <w:rFonts w:ascii="Arial" w:hAnsi="Arial" w:cs="Arial"/>
        </w:rPr>
        <w:t xml:space="preserve">Teodora </w:t>
      </w:r>
      <w:proofErr w:type="spellStart"/>
      <w:r w:rsidRPr="00672C4D">
        <w:rPr>
          <w:rFonts w:ascii="Arial" w:hAnsi="Arial" w:cs="Arial"/>
        </w:rPr>
        <w:t>Kraśnicka</w:t>
      </w:r>
      <w:r>
        <w:rPr>
          <w:rFonts w:ascii="Arial" w:hAnsi="Arial" w:cs="Arial"/>
        </w:rPr>
        <w:t>,</w:t>
      </w:r>
      <w:r w:rsidRPr="00672C4D">
        <w:rPr>
          <w:rFonts w:ascii="Arial" w:hAnsi="Arial" w:cs="Arial"/>
        </w:rPr>
        <w:t>Lublin</w:t>
      </w:r>
      <w:proofErr w:type="spellEnd"/>
    </w:p>
    <w:p w14:paraId="4A2483C3" w14:textId="77777777" w:rsidR="00672C4D" w:rsidRPr="00672C4D" w:rsidRDefault="00672C4D" w:rsidP="00672C4D">
      <w:pPr>
        <w:widowControl/>
        <w:tabs>
          <w:tab w:val="left" w:pos="284"/>
        </w:tabs>
        <w:suppressAutoHyphens w:val="0"/>
        <w:rPr>
          <w:rFonts w:ascii="Arial" w:hAnsi="Arial" w:cs="Arial"/>
          <w:b/>
          <w:bCs/>
        </w:rPr>
      </w:pPr>
    </w:p>
    <w:p w14:paraId="37822676" w14:textId="77777777" w:rsidR="0095168D" w:rsidRPr="00081627" w:rsidRDefault="0095168D" w:rsidP="00074ECB">
      <w:pPr>
        <w:textAlignment w:val="baseline"/>
        <w:rPr>
          <w:rFonts w:ascii="Arial" w:hAnsi="Arial" w:cs="Arial"/>
          <w:b/>
          <w:bCs/>
        </w:rPr>
      </w:pPr>
    </w:p>
    <w:p w14:paraId="4BAD3CE4" w14:textId="77777777" w:rsidR="008B499C" w:rsidRPr="00081627" w:rsidRDefault="008B499C" w:rsidP="008B499C">
      <w:pPr>
        <w:widowControl/>
        <w:tabs>
          <w:tab w:val="right" w:pos="8505"/>
        </w:tabs>
        <w:autoSpaceDN/>
        <w:jc w:val="both"/>
        <w:rPr>
          <w:rFonts w:ascii="Arial" w:eastAsia="Times New Roman" w:hAnsi="Arial" w:cs="Arial"/>
          <w:kern w:val="0"/>
          <w:lang w:eastAsia="ar-SA" w:bidi="ar-SA"/>
        </w:rPr>
      </w:pPr>
      <w:r w:rsidRPr="00081627">
        <w:rPr>
          <w:rFonts w:ascii="Arial" w:eastAsia="Times New Roman" w:hAnsi="Arial" w:cs="Arial"/>
          <w:kern w:val="0"/>
          <w:lang w:eastAsia="ar-SA" w:bidi="ar-SA"/>
        </w:rPr>
        <w:t>Wybrane oferty spełniają kryteria Zamawiającego, zapewniają ciągłość i kompleksowość udzielanych świadczeń opieki zdrowotnej zgodnie z harmonogramem oraz przedstawiają korzystny bilans ceny.</w:t>
      </w:r>
    </w:p>
    <w:p w14:paraId="1DDD0FFF" w14:textId="73F70329" w:rsidR="000F7424" w:rsidRPr="00415E87" w:rsidRDefault="000F7424" w:rsidP="00415E87">
      <w:pPr>
        <w:jc w:val="both"/>
        <w:textAlignment w:val="baseline"/>
        <w:rPr>
          <w:rFonts w:cs="Times New Roman"/>
          <w:b/>
          <w:bCs/>
        </w:rPr>
      </w:pPr>
    </w:p>
    <w:p w14:paraId="416EEAC4" w14:textId="77777777" w:rsidR="000F7424" w:rsidRPr="00415E87" w:rsidRDefault="000F7424" w:rsidP="00415E87">
      <w:pPr>
        <w:ind w:left="6372"/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</w:p>
    <w:p w14:paraId="57313712" w14:textId="77777777" w:rsidR="000F7424" w:rsidRPr="00415E87" w:rsidRDefault="000F7424" w:rsidP="00415E87">
      <w:pPr>
        <w:ind w:left="6372"/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</w:p>
    <w:p w14:paraId="033BC822" w14:textId="75E88407" w:rsidR="00084369" w:rsidRPr="00532AA3" w:rsidRDefault="00084369" w:rsidP="002344AF">
      <w:pPr>
        <w:rPr>
          <w:rFonts w:eastAsia="Times New Roman" w:cs="Times New Roman"/>
          <w:b/>
          <w:i/>
          <w:kern w:val="0"/>
          <w:sz w:val="20"/>
          <w:szCs w:val="20"/>
          <w:lang w:bidi="ar-SA"/>
        </w:rPr>
      </w:pPr>
    </w:p>
    <w:sectPr w:rsidR="00084369" w:rsidRPr="00532A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FC329" w14:textId="77777777" w:rsidR="004A5307" w:rsidRDefault="004A5307" w:rsidP="00A15942">
      <w:r>
        <w:separator/>
      </w:r>
    </w:p>
  </w:endnote>
  <w:endnote w:type="continuationSeparator" w:id="0">
    <w:p w14:paraId="5A668657" w14:textId="77777777" w:rsidR="004A5307" w:rsidRDefault="004A5307" w:rsidP="00A15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701A9" w14:textId="77777777" w:rsidR="00540E2B" w:rsidRDefault="00540E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CDD3F" w14:textId="77777777" w:rsidR="00A15942" w:rsidRDefault="00A1594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226F8" w14:textId="77777777" w:rsidR="00540E2B" w:rsidRDefault="00540E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D513E" w14:textId="77777777" w:rsidR="004A5307" w:rsidRDefault="004A5307" w:rsidP="00A15942">
      <w:r>
        <w:separator/>
      </w:r>
    </w:p>
  </w:footnote>
  <w:footnote w:type="continuationSeparator" w:id="0">
    <w:p w14:paraId="772A39E5" w14:textId="77777777" w:rsidR="004A5307" w:rsidRDefault="004A5307" w:rsidP="00A15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0E09B" w14:textId="77777777" w:rsidR="00540E2B" w:rsidRDefault="00540E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8D62B" w14:textId="77777777" w:rsidR="00510DA5" w:rsidRDefault="00510DA5">
    <w:pPr>
      <w:pStyle w:val="Nagwek"/>
    </w:pPr>
    <w:r>
      <w:rPr>
        <w:rFonts w:ascii="Arial" w:eastAsia="Microsoft YaHei" w:hAnsi="Arial" w:cs="Mangal"/>
        <w:noProof/>
        <w:kern w:val="1"/>
        <w:sz w:val="28"/>
        <w:szCs w:val="28"/>
      </w:rPr>
      <w:drawing>
        <wp:inline distT="0" distB="0" distL="0" distR="0" wp14:anchorId="3274EE8A" wp14:editId="4AEFE95E">
          <wp:extent cx="5760720" cy="872836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2836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24977" w14:textId="77777777" w:rsidR="00540E2B" w:rsidRDefault="00540E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A0BA0"/>
    <w:multiLevelType w:val="hybridMultilevel"/>
    <w:tmpl w:val="B92ECABC"/>
    <w:lvl w:ilvl="0" w:tplc="C2DAD230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3E230C"/>
    <w:multiLevelType w:val="hybridMultilevel"/>
    <w:tmpl w:val="6908C1F4"/>
    <w:lvl w:ilvl="0" w:tplc="5E987F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EB3E3D6C">
      <w:start w:val="1"/>
      <w:numFmt w:val="decimal"/>
      <w:lvlText w:val="%3."/>
      <w:lvlJc w:val="left"/>
      <w:pPr>
        <w:ind w:left="2689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2126B3"/>
    <w:multiLevelType w:val="hybridMultilevel"/>
    <w:tmpl w:val="1A684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A2418"/>
    <w:multiLevelType w:val="hybridMultilevel"/>
    <w:tmpl w:val="C60E798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EB3E3D6C">
      <w:start w:val="1"/>
      <w:numFmt w:val="decimal"/>
      <w:lvlText w:val="%3."/>
      <w:lvlJc w:val="left"/>
      <w:pPr>
        <w:ind w:left="198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9D67DB"/>
    <w:multiLevelType w:val="hybridMultilevel"/>
    <w:tmpl w:val="29367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B5B35"/>
    <w:multiLevelType w:val="hybridMultilevel"/>
    <w:tmpl w:val="6D4A4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C4FA8"/>
    <w:multiLevelType w:val="hybridMultilevel"/>
    <w:tmpl w:val="0FFEE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284549">
    <w:abstractNumId w:val="6"/>
  </w:num>
  <w:num w:numId="2" w16cid:durableId="122967966">
    <w:abstractNumId w:val="0"/>
  </w:num>
  <w:num w:numId="3" w16cid:durableId="1101996114">
    <w:abstractNumId w:val="0"/>
  </w:num>
  <w:num w:numId="4" w16cid:durableId="576129747">
    <w:abstractNumId w:val="1"/>
  </w:num>
  <w:num w:numId="5" w16cid:durableId="1504083650">
    <w:abstractNumId w:val="3"/>
  </w:num>
  <w:num w:numId="6" w16cid:durableId="970019475">
    <w:abstractNumId w:val="2"/>
  </w:num>
  <w:num w:numId="7" w16cid:durableId="124012877">
    <w:abstractNumId w:val="5"/>
  </w:num>
  <w:num w:numId="8" w16cid:durableId="9814267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4D7"/>
    <w:rsid w:val="0000143F"/>
    <w:rsid w:val="000409A6"/>
    <w:rsid w:val="000650DF"/>
    <w:rsid w:val="00074ECB"/>
    <w:rsid w:val="00081627"/>
    <w:rsid w:val="00084369"/>
    <w:rsid w:val="0008504D"/>
    <w:rsid w:val="000A4FBD"/>
    <w:rsid w:val="000B3C5E"/>
    <w:rsid w:val="000B72A2"/>
    <w:rsid w:val="000C7504"/>
    <w:rsid w:val="000D1161"/>
    <w:rsid w:val="000F7424"/>
    <w:rsid w:val="00102F06"/>
    <w:rsid w:val="00110B5C"/>
    <w:rsid w:val="00113680"/>
    <w:rsid w:val="00120C7D"/>
    <w:rsid w:val="0012516E"/>
    <w:rsid w:val="00132A87"/>
    <w:rsid w:val="00136359"/>
    <w:rsid w:val="00173AB9"/>
    <w:rsid w:val="00182E6F"/>
    <w:rsid w:val="001865F5"/>
    <w:rsid w:val="00186CAE"/>
    <w:rsid w:val="001974D7"/>
    <w:rsid w:val="001A2735"/>
    <w:rsid w:val="001D2069"/>
    <w:rsid w:val="001D492F"/>
    <w:rsid w:val="002344AF"/>
    <w:rsid w:val="00251641"/>
    <w:rsid w:val="002B03E4"/>
    <w:rsid w:val="002B6298"/>
    <w:rsid w:val="002C4A61"/>
    <w:rsid w:val="003555D1"/>
    <w:rsid w:val="00357DD5"/>
    <w:rsid w:val="00376F0A"/>
    <w:rsid w:val="00384FC9"/>
    <w:rsid w:val="003B579C"/>
    <w:rsid w:val="003C1CC0"/>
    <w:rsid w:val="003D321C"/>
    <w:rsid w:val="0040013F"/>
    <w:rsid w:val="00410ADC"/>
    <w:rsid w:val="00413B6E"/>
    <w:rsid w:val="00415E87"/>
    <w:rsid w:val="00434945"/>
    <w:rsid w:val="004439CC"/>
    <w:rsid w:val="00444687"/>
    <w:rsid w:val="00473971"/>
    <w:rsid w:val="0049291E"/>
    <w:rsid w:val="004A50AE"/>
    <w:rsid w:val="004A5307"/>
    <w:rsid w:val="004B0C4C"/>
    <w:rsid w:val="004B1E15"/>
    <w:rsid w:val="004D57DD"/>
    <w:rsid w:val="004E5C63"/>
    <w:rsid w:val="00510DA5"/>
    <w:rsid w:val="00512C1B"/>
    <w:rsid w:val="00527DF5"/>
    <w:rsid w:val="00532AA3"/>
    <w:rsid w:val="00540E2B"/>
    <w:rsid w:val="005463CD"/>
    <w:rsid w:val="00584214"/>
    <w:rsid w:val="00591815"/>
    <w:rsid w:val="00596997"/>
    <w:rsid w:val="005A4E68"/>
    <w:rsid w:val="005C2373"/>
    <w:rsid w:val="005C7F80"/>
    <w:rsid w:val="005F4DA1"/>
    <w:rsid w:val="006025CD"/>
    <w:rsid w:val="00603132"/>
    <w:rsid w:val="00606E27"/>
    <w:rsid w:val="0066109D"/>
    <w:rsid w:val="00672C4D"/>
    <w:rsid w:val="00673D3E"/>
    <w:rsid w:val="00676DF7"/>
    <w:rsid w:val="00685668"/>
    <w:rsid w:val="00693C0F"/>
    <w:rsid w:val="00697BE2"/>
    <w:rsid w:val="006D3D69"/>
    <w:rsid w:val="006F6359"/>
    <w:rsid w:val="00707CC6"/>
    <w:rsid w:val="007238DC"/>
    <w:rsid w:val="007505D0"/>
    <w:rsid w:val="00752134"/>
    <w:rsid w:val="00783E7D"/>
    <w:rsid w:val="00785C0D"/>
    <w:rsid w:val="007E4705"/>
    <w:rsid w:val="00804AAF"/>
    <w:rsid w:val="00812488"/>
    <w:rsid w:val="00822A1A"/>
    <w:rsid w:val="00840B65"/>
    <w:rsid w:val="00857E72"/>
    <w:rsid w:val="008608FB"/>
    <w:rsid w:val="00866280"/>
    <w:rsid w:val="00871E11"/>
    <w:rsid w:val="008741A4"/>
    <w:rsid w:val="00895441"/>
    <w:rsid w:val="008A65EB"/>
    <w:rsid w:val="008A7B8F"/>
    <w:rsid w:val="008B499C"/>
    <w:rsid w:val="008E285D"/>
    <w:rsid w:val="008F23C0"/>
    <w:rsid w:val="009341FC"/>
    <w:rsid w:val="0095168D"/>
    <w:rsid w:val="00965CEF"/>
    <w:rsid w:val="00985B27"/>
    <w:rsid w:val="009A24A2"/>
    <w:rsid w:val="009A2A4A"/>
    <w:rsid w:val="009B3B18"/>
    <w:rsid w:val="009D0F00"/>
    <w:rsid w:val="009E03AE"/>
    <w:rsid w:val="009E1D18"/>
    <w:rsid w:val="009E2EC5"/>
    <w:rsid w:val="009F4506"/>
    <w:rsid w:val="009F5766"/>
    <w:rsid w:val="00A15942"/>
    <w:rsid w:val="00A6473E"/>
    <w:rsid w:val="00A67AEB"/>
    <w:rsid w:val="00A766E9"/>
    <w:rsid w:val="00A97845"/>
    <w:rsid w:val="00AA192E"/>
    <w:rsid w:val="00AA6082"/>
    <w:rsid w:val="00AE3F79"/>
    <w:rsid w:val="00B070B4"/>
    <w:rsid w:val="00B11DE7"/>
    <w:rsid w:val="00B1728D"/>
    <w:rsid w:val="00B31354"/>
    <w:rsid w:val="00B662A9"/>
    <w:rsid w:val="00B67DA3"/>
    <w:rsid w:val="00B756D5"/>
    <w:rsid w:val="00B8674F"/>
    <w:rsid w:val="00BC0CD4"/>
    <w:rsid w:val="00BE2C94"/>
    <w:rsid w:val="00BE6F55"/>
    <w:rsid w:val="00C01A8A"/>
    <w:rsid w:val="00C07FC1"/>
    <w:rsid w:val="00C10387"/>
    <w:rsid w:val="00C129CE"/>
    <w:rsid w:val="00C324B6"/>
    <w:rsid w:val="00C3645E"/>
    <w:rsid w:val="00C52319"/>
    <w:rsid w:val="00C72CBE"/>
    <w:rsid w:val="00C773C1"/>
    <w:rsid w:val="00C827DF"/>
    <w:rsid w:val="00CB16AA"/>
    <w:rsid w:val="00CC6B04"/>
    <w:rsid w:val="00CE328C"/>
    <w:rsid w:val="00CE5646"/>
    <w:rsid w:val="00CF455F"/>
    <w:rsid w:val="00D03CB3"/>
    <w:rsid w:val="00D04962"/>
    <w:rsid w:val="00D174DA"/>
    <w:rsid w:val="00D45743"/>
    <w:rsid w:val="00D50351"/>
    <w:rsid w:val="00D55026"/>
    <w:rsid w:val="00D66C55"/>
    <w:rsid w:val="00DA3E9B"/>
    <w:rsid w:val="00DC451A"/>
    <w:rsid w:val="00DD7BDE"/>
    <w:rsid w:val="00E06EA2"/>
    <w:rsid w:val="00E1228B"/>
    <w:rsid w:val="00E2182D"/>
    <w:rsid w:val="00E54606"/>
    <w:rsid w:val="00E55EFD"/>
    <w:rsid w:val="00E6306A"/>
    <w:rsid w:val="00E67733"/>
    <w:rsid w:val="00E729A1"/>
    <w:rsid w:val="00EB4D3F"/>
    <w:rsid w:val="00EE7F8C"/>
    <w:rsid w:val="00EF4202"/>
    <w:rsid w:val="00F15692"/>
    <w:rsid w:val="00F16E3C"/>
    <w:rsid w:val="00F32575"/>
    <w:rsid w:val="00F41110"/>
    <w:rsid w:val="00F423EC"/>
    <w:rsid w:val="00F755F9"/>
    <w:rsid w:val="00FB7C5A"/>
    <w:rsid w:val="00FD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70A72"/>
  <w15:docId w15:val="{674D328B-EECD-4185-A172-4C65F87AB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4DA1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974D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1974D7"/>
    <w:pPr>
      <w:autoSpaceDE w:val="0"/>
    </w:pPr>
    <w:rPr>
      <w:rFonts w:eastAsia="Times New Roman" w:cs="Times New Roman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1974D7"/>
    <w:pPr>
      <w:widowControl/>
      <w:tabs>
        <w:tab w:val="center" w:pos="4536"/>
        <w:tab w:val="right" w:pos="9072"/>
      </w:tabs>
      <w:suppressAutoHyphens w:val="0"/>
      <w:autoSpaceDN/>
    </w:pPr>
    <w:rPr>
      <w:rFonts w:eastAsia="Times New Roman" w:cs="Times New Roman"/>
      <w:kern w:val="0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197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74D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409A6"/>
    <w:pPr>
      <w:ind w:left="720"/>
      <w:contextualSpacing/>
    </w:pPr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A1594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15942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0DA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DA5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paragraph" w:customStyle="1" w:styleId="Tekstpodstawowy31">
    <w:name w:val="Tekst podstawowy 31"/>
    <w:basedOn w:val="Normalny"/>
    <w:rsid w:val="00110B5C"/>
    <w:pPr>
      <w:widowControl/>
      <w:suppressAutoHyphens w:val="0"/>
      <w:overflowPunct w:val="0"/>
      <w:autoSpaceDE w:val="0"/>
      <w:adjustRightInd w:val="0"/>
      <w:jc w:val="both"/>
    </w:pPr>
    <w:rPr>
      <w:rFonts w:eastAsia="Times New Roman" w:cs="Times New Roman"/>
      <w:b/>
      <w:kern w:val="0"/>
      <w:szCs w:val="20"/>
      <w:lang w:eastAsia="pl-PL" w:bidi="ar-SA"/>
    </w:rPr>
  </w:style>
  <w:style w:type="paragraph" w:customStyle="1" w:styleId="Domylnie">
    <w:name w:val="Domyślnie"/>
    <w:rsid w:val="009E1D18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9E1D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906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664178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583164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614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39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738549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319227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2069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A0CE5-34D0-4B6A-8971-E35A97CB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a</dc:creator>
  <cp:lastModifiedBy>Kinga Gomuła</cp:lastModifiedBy>
  <cp:revision>37</cp:revision>
  <cp:lastPrinted>2025-03-27T07:57:00Z</cp:lastPrinted>
  <dcterms:created xsi:type="dcterms:W3CDTF">2025-02-06T09:08:00Z</dcterms:created>
  <dcterms:modified xsi:type="dcterms:W3CDTF">2026-01-27T07:26:00Z</dcterms:modified>
</cp:coreProperties>
</file>